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A65" w:rsidRPr="0081462B" w:rsidRDefault="00CD3F13" w:rsidP="00D60A46">
      <w:pPr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81462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0953</wp:posOffset>
                </wp:positionH>
                <wp:positionV relativeFrom="paragraph">
                  <wp:posOffset>-1256</wp:posOffset>
                </wp:positionV>
                <wp:extent cx="800100" cy="2907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4A" w:rsidRPr="000F0DA8" w:rsidRDefault="00441DE6" w:rsidP="00F61A6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4.8pt;margin-top:-.1pt;width:63pt;height:2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" stroked="f">
                <v:textbox inset="5.85pt,.7pt,5.85pt,.7pt">
                  <w:txbxContent>
                    <w:p w:rsidR="0079284A" w:rsidRPr="000F0DA8" w:rsidRDefault="00441DE6" w:rsidP="00F61A6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B93C6B" w:rsidRPr="0081462B" w:rsidRDefault="00F32E91" w:rsidP="00F32E91">
      <w:pPr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81462B">
        <w:rPr>
          <w:rFonts w:ascii="ＭＳ ゴシック" w:eastAsia="ＭＳ ゴシック" w:hAnsi="ＭＳ ゴシック" w:hint="eastAsia"/>
          <w:sz w:val="32"/>
          <w:szCs w:val="32"/>
          <w:u w:val="single"/>
        </w:rPr>
        <w:t>質　問</w:t>
      </w:r>
      <w:r w:rsidR="00805810" w:rsidRPr="0081462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票</w:t>
      </w:r>
    </w:p>
    <w:tbl>
      <w:tblPr>
        <w:tblpPr w:leftFromText="142" w:rightFromText="142" w:vertAnchor="text" w:horzAnchor="margin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7992"/>
      </w:tblGrid>
      <w:tr w:rsidR="00441DE6" w:rsidRPr="00425F14" w:rsidTr="00441DE6">
        <w:trPr>
          <w:trHeight w:val="525"/>
        </w:trPr>
        <w:tc>
          <w:tcPr>
            <w:tcW w:w="1352" w:type="dxa"/>
            <w:vMerge w:val="restart"/>
            <w:vAlign w:val="center"/>
          </w:tcPr>
          <w:p w:rsidR="00441DE6" w:rsidRDefault="00441DE6" w:rsidP="004259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41DE6">
              <w:rPr>
                <w:rFonts w:ascii="ＭＳ ゴシック" w:eastAsia="ＭＳ ゴシック" w:hAnsi="ＭＳ ゴシック" w:hint="eastAsia"/>
                <w:sz w:val="24"/>
              </w:rPr>
              <w:t>質問者</w:t>
            </w:r>
          </w:p>
          <w:p w:rsidR="0042592D" w:rsidRDefault="0042592D" w:rsidP="004259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情報</w:t>
            </w:r>
          </w:p>
          <w:p w:rsidR="00441DE6" w:rsidRPr="00441DE6" w:rsidRDefault="00441DE6" w:rsidP="00441DE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必須)</w:t>
            </w:r>
          </w:p>
        </w:tc>
        <w:tc>
          <w:tcPr>
            <w:tcW w:w="7992" w:type="dxa"/>
            <w:vAlign w:val="center"/>
          </w:tcPr>
          <w:p w:rsidR="00441DE6" w:rsidRPr="00441DE6" w:rsidRDefault="0073545D" w:rsidP="00441DE6">
            <w:pPr>
              <w:rPr>
                <w:rFonts w:ascii="ＭＳ ゴシック" w:eastAsia="ＭＳ ゴシック" w:hAnsi="ＭＳ ゴシック"/>
                <w:sz w:val="24"/>
              </w:rPr>
            </w:pPr>
            <w:r w:rsidRPr="0073545D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1991091456"/>
              </w:rPr>
              <w:t>事業者</w:t>
            </w:r>
            <w:r w:rsidR="00441DE6" w:rsidRPr="0073545D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991091456"/>
              </w:rPr>
              <w:t>名</w:t>
            </w:r>
            <w:r w:rsidR="00441DE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441DE6" w:rsidRPr="0081462B" w:rsidTr="00441DE6">
        <w:trPr>
          <w:trHeight w:val="540"/>
        </w:trPr>
        <w:tc>
          <w:tcPr>
            <w:tcW w:w="1352" w:type="dxa"/>
            <w:vMerge/>
            <w:vAlign w:val="center"/>
          </w:tcPr>
          <w:p w:rsidR="00441DE6" w:rsidRPr="00441DE6" w:rsidRDefault="00441DE6" w:rsidP="00785E2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92" w:type="dxa"/>
            <w:vAlign w:val="center"/>
          </w:tcPr>
          <w:p w:rsidR="00441DE6" w:rsidRPr="00441DE6" w:rsidRDefault="00441DE6" w:rsidP="00441DE6">
            <w:pPr>
              <w:rPr>
                <w:rFonts w:ascii="ＭＳ ゴシック" w:eastAsia="ＭＳ ゴシック" w:hAnsi="ＭＳ ゴシック"/>
                <w:sz w:val="24"/>
              </w:rPr>
            </w:pPr>
            <w:r w:rsidRPr="00441DE6">
              <w:rPr>
                <w:rFonts w:ascii="ＭＳ ゴシック" w:eastAsia="ＭＳ ゴシック" w:hAnsi="ＭＳ ゴシック" w:hint="eastAsia"/>
                <w:sz w:val="24"/>
              </w:rPr>
              <w:t>担当者氏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441DE6" w:rsidRPr="0081462B" w:rsidTr="00441DE6">
        <w:trPr>
          <w:trHeight w:val="521"/>
        </w:trPr>
        <w:tc>
          <w:tcPr>
            <w:tcW w:w="1352" w:type="dxa"/>
            <w:vMerge/>
            <w:vAlign w:val="center"/>
          </w:tcPr>
          <w:p w:rsidR="00441DE6" w:rsidRPr="00441DE6" w:rsidRDefault="00441DE6" w:rsidP="00441D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92" w:type="dxa"/>
            <w:vAlign w:val="center"/>
          </w:tcPr>
          <w:p w:rsidR="00441DE6" w:rsidRPr="00441DE6" w:rsidRDefault="00441DE6" w:rsidP="00441DE6">
            <w:pPr>
              <w:rPr>
                <w:rFonts w:ascii="ＭＳ ゴシック" w:eastAsia="ＭＳ ゴシック" w:hAnsi="ＭＳ ゴシック"/>
                <w:sz w:val="24"/>
              </w:rPr>
            </w:pPr>
            <w:r w:rsidRPr="00441DE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1991469311"/>
              </w:rPr>
              <w:t>電話番</w:t>
            </w:r>
            <w:r w:rsidRPr="00441DE6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991469311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441DE6" w:rsidRPr="0081462B" w:rsidTr="00441DE6">
        <w:trPr>
          <w:trHeight w:val="521"/>
        </w:trPr>
        <w:tc>
          <w:tcPr>
            <w:tcW w:w="1352" w:type="dxa"/>
            <w:vMerge/>
            <w:vAlign w:val="center"/>
          </w:tcPr>
          <w:p w:rsidR="00441DE6" w:rsidRPr="00441DE6" w:rsidRDefault="00441DE6" w:rsidP="00441D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92" w:type="dxa"/>
            <w:vAlign w:val="center"/>
          </w:tcPr>
          <w:p w:rsidR="00441DE6" w:rsidRPr="00441DE6" w:rsidRDefault="00441DE6" w:rsidP="00441DE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返信先)メールアドレス：</w:t>
            </w:r>
          </w:p>
        </w:tc>
      </w:tr>
      <w:tr w:rsidR="00B93C6B" w:rsidRPr="0081462B" w:rsidTr="00B7278C">
        <w:trPr>
          <w:trHeight w:val="8609"/>
        </w:trPr>
        <w:tc>
          <w:tcPr>
            <w:tcW w:w="1352" w:type="dxa"/>
            <w:vAlign w:val="center"/>
          </w:tcPr>
          <w:p w:rsidR="00B93C6B" w:rsidRPr="0081462B" w:rsidRDefault="007B2BB1" w:rsidP="00441DE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462B">
              <w:rPr>
                <w:rFonts w:ascii="ＭＳ ゴシック" w:eastAsia="ＭＳ ゴシック" w:hAnsi="ＭＳ ゴシック" w:hint="eastAsia"/>
                <w:sz w:val="24"/>
              </w:rPr>
              <w:t>質問事項</w:t>
            </w:r>
          </w:p>
        </w:tc>
        <w:tc>
          <w:tcPr>
            <w:tcW w:w="7992" w:type="dxa"/>
          </w:tcPr>
          <w:p w:rsidR="00B93C6B" w:rsidRDefault="00441DE6" w:rsidP="00441DE6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※ </w:t>
            </w:r>
            <w:r w:rsidR="00EB2103">
              <w:rPr>
                <w:rFonts w:ascii="ＭＳ ゴシック" w:eastAsia="ＭＳ ゴシック" w:hAnsi="ＭＳ ゴシック" w:hint="eastAsia"/>
                <w:sz w:val="22"/>
                <w:szCs w:val="18"/>
              </w:rPr>
              <w:t>募集要項のページ数や番号を記載するなど質問箇所</w:t>
            </w:r>
            <w:r w:rsidRPr="00441DE6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を明確にしてください</w:t>
            </w:r>
          </w:p>
          <w:p w:rsidR="00441DE6" w:rsidRPr="00441DE6" w:rsidRDefault="00441DE6" w:rsidP="00441DE6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B93C6B" w:rsidRPr="00DC0928" w:rsidTr="00B7278C">
        <w:trPr>
          <w:trHeight w:val="1557"/>
        </w:trPr>
        <w:tc>
          <w:tcPr>
            <w:tcW w:w="1352" w:type="dxa"/>
            <w:vAlign w:val="center"/>
          </w:tcPr>
          <w:p w:rsidR="00441DE6" w:rsidRPr="00DC0928" w:rsidRDefault="00441DE6" w:rsidP="008146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0928">
              <w:rPr>
                <w:rFonts w:ascii="ＭＳ ゴシック" w:eastAsia="ＭＳ ゴシック" w:hAnsi="ＭＳ ゴシック" w:hint="eastAsia"/>
                <w:sz w:val="24"/>
              </w:rPr>
              <w:t>メール</w:t>
            </w:r>
          </w:p>
          <w:p w:rsidR="00B93C6B" w:rsidRPr="00DC0928" w:rsidRDefault="00441DE6" w:rsidP="008146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0928">
              <w:rPr>
                <w:rFonts w:ascii="ＭＳ ゴシック" w:eastAsia="ＭＳ ゴシック" w:hAnsi="ＭＳ ゴシック" w:hint="eastAsia"/>
                <w:sz w:val="24"/>
              </w:rPr>
              <w:t>送付先</w:t>
            </w:r>
          </w:p>
        </w:tc>
        <w:tc>
          <w:tcPr>
            <w:tcW w:w="7992" w:type="dxa"/>
            <w:vAlign w:val="center"/>
          </w:tcPr>
          <w:p w:rsidR="00B7278C" w:rsidRDefault="00B7278C" w:rsidP="00B7278C">
            <w:pPr>
              <w:spacing w:line="5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東京都 産業労働局 観光部 受入環境課 </w:t>
            </w:r>
            <w:r w:rsidR="00EB2103" w:rsidRPr="00EB2103">
              <w:rPr>
                <w:rFonts w:ascii="ＭＳ ゴシック" w:eastAsia="ＭＳ ゴシック" w:hAnsi="ＭＳ ゴシック" w:hint="eastAsia"/>
                <w:sz w:val="24"/>
              </w:rPr>
              <w:t>受入環境調整</w:t>
            </w:r>
            <w:r w:rsidRPr="00EB2103">
              <w:rPr>
                <w:rFonts w:ascii="ＭＳ ゴシック" w:eastAsia="ＭＳ ゴシック" w:hAnsi="ＭＳ ゴシック" w:hint="eastAsia"/>
                <w:sz w:val="24"/>
              </w:rPr>
              <w:t>担当</w:t>
            </w:r>
          </w:p>
          <w:p w:rsidR="00DC0928" w:rsidRDefault="00DC0928" w:rsidP="00B7278C">
            <w:pPr>
              <w:spacing w:line="5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：</w:t>
            </w:r>
            <w:hyperlink r:id="rId8" w:history="1">
              <w:r w:rsidRPr="00DC0928">
                <w:rPr>
                  <w:rStyle w:val="a6"/>
                  <w:rFonts w:ascii="ＭＳ ゴシック" w:eastAsia="ＭＳ ゴシック" w:hAnsi="ＭＳ ゴシック"/>
                  <w:sz w:val="24"/>
                </w:rPr>
                <w:t>S0290603</w:t>
              </w:r>
              <w:r w:rsidRPr="00DC0928">
                <w:rPr>
                  <w:rStyle w:val="a6"/>
                  <w:rFonts w:ascii="ＭＳ ゴシック" w:eastAsia="ＭＳ ゴシック" w:hAnsi="ＭＳ ゴシック" w:hint="eastAsia"/>
                  <w:sz w:val="24"/>
                </w:rPr>
                <w:t>@</w:t>
              </w:r>
              <w:r w:rsidRPr="00DC0928">
                <w:rPr>
                  <w:rStyle w:val="a6"/>
                  <w:rFonts w:ascii="ＭＳ ゴシック" w:eastAsia="ＭＳ ゴシック" w:hAnsi="ＭＳ ゴシック"/>
                  <w:sz w:val="24"/>
                </w:rPr>
                <w:t>section.metro.tokyo.jp</w:t>
              </w:r>
            </w:hyperlink>
          </w:p>
          <w:p w:rsidR="00DC0928" w:rsidRPr="00DC0928" w:rsidRDefault="00DC0928" w:rsidP="00B7278C">
            <w:pPr>
              <w:spacing w:line="5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  <w:r w:rsidR="0073545D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03-5320-4802</w:t>
            </w:r>
          </w:p>
        </w:tc>
      </w:tr>
    </w:tbl>
    <w:p w:rsidR="007D7EF5" w:rsidRPr="0081462B" w:rsidRDefault="007D7EF5" w:rsidP="00B7278C">
      <w:bookmarkStart w:id="0" w:name="_GoBack"/>
      <w:bookmarkEnd w:id="0"/>
    </w:p>
    <w:sectPr w:rsidR="007D7EF5" w:rsidRPr="0081462B" w:rsidSect="0081462B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F13" w:rsidRDefault="00CD3F13" w:rsidP="00CD3F13">
      <w:r>
        <w:separator/>
      </w:r>
    </w:p>
  </w:endnote>
  <w:endnote w:type="continuationSeparator" w:id="0">
    <w:p w:rsidR="00CD3F13" w:rsidRDefault="00CD3F13" w:rsidP="00CD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F13" w:rsidRDefault="00CD3F13" w:rsidP="00CD3F13">
      <w:r>
        <w:separator/>
      </w:r>
    </w:p>
  </w:footnote>
  <w:footnote w:type="continuationSeparator" w:id="0">
    <w:p w:rsidR="00CD3F13" w:rsidRDefault="00CD3F13" w:rsidP="00CD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DC8"/>
    <w:multiLevelType w:val="hybridMultilevel"/>
    <w:tmpl w:val="C48261B0"/>
    <w:lvl w:ilvl="0" w:tplc="3D4A8C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7062F4"/>
    <w:multiLevelType w:val="hybridMultilevel"/>
    <w:tmpl w:val="BBBCC1E0"/>
    <w:lvl w:ilvl="0" w:tplc="A66CFD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F00374"/>
    <w:multiLevelType w:val="hybridMultilevel"/>
    <w:tmpl w:val="25D013A8"/>
    <w:lvl w:ilvl="0" w:tplc="A83451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CD827D6">
      <w:start w:val="13"/>
      <w:numFmt w:val="decimal"/>
      <w:lvlText w:val="「%2"/>
      <w:lvlJc w:val="left"/>
      <w:pPr>
        <w:tabs>
          <w:tab w:val="num" w:pos="1560"/>
        </w:tabs>
        <w:ind w:left="1560" w:hanging="6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983ABC"/>
    <w:multiLevelType w:val="hybridMultilevel"/>
    <w:tmpl w:val="5FC21FD4"/>
    <w:lvl w:ilvl="0" w:tplc="F70C3F9E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79C4E190">
      <w:start w:val="6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F4B6582"/>
    <w:multiLevelType w:val="hybridMultilevel"/>
    <w:tmpl w:val="8152AB36"/>
    <w:lvl w:ilvl="0" w:tplc="729EA8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642791"/>
    <w:multiLevelType w:val="hybridMultilevel"/>
    <w:tmpl w:val="5E72D3D0"/>
    <w:lvl w:ilvl="0" w:tplc="C67029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8620C"/>
    <w:multiLevelType w:val="hybridMultilevel"/>
    <w:tmpl w:val="1A72E76E"/>
    <w:lvl w:ilvl="0" w:tplc="BC9887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A35CD6"/>
    <w:multiLevelType w:val="hybridMultilevel"/>
    <w:tmpl w:val="763C7E32"/>
    <w:lvl w:ilvl="0" w:tplc="518A6E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AA458A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4F550A"/>
    <w:multiLevelType w:val="hybridMultilevel"/>
    <w:tmpl w:val="ECA871BC"/>
    <w:lvl w:ilvl="0" w:tplc="D09CB0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6B515A"/>
    <w:multiLevelType w:val="hybridMultilevel"/>
    <w:tmpl w:val="DDEEA360"/>
    <w:lvl w:ilvl="0" w:tplc="25C451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1966AB3"/>
    <w:multiLevelType w:val="hybridMultilevel"/>
    <w:tmpl w:val="2E249B6C"/>
    <w:lvl w:ilvl="0" w:tplc="32740684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3B7C4F"/>
    <w:multiLevelType w:val="hybridMultilevel"/>
    <w:tmpl w:val="60726004"/>
    <w:lvl w:ilvl="0" w:tplc="6F6E5FC4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40"/>
    <w:rsid w:val="00044D1B"/>
    <w:rsid w:val="000C5E93"/>
    <w:rsid w:val="000F0DA8"/>
    <w:rsid w:val="000F552A"/>
    <w:rsid w:val="00143470"/>
    <w:rsid w:val="001764A9"/>
    <w:rsid w:val="001B7533"/>
    <w:rsid w:val="002001FD"/>
    <w:rsid w:val="00247B52"/>
    <w:rsid w:val="00251458"/>
    <w:rsid w:val="00266D65"/>
    <w:rsid w:val="00270438"/>
    <w:rsid w:val="00273E3A"/>
    <w:rsid w:val="002927B5"/>
    <w:rsid w:val="002A12CF"/>
    <w:rsid w:val="002C097B"/>
    <w:rsid w:val="002F6E7A"/>
    <w:rsid w:val="003751C1"/>
    <w:rsid w:val="003A5002"/>
    <w:rsid w:val="003E5093"/>
    <w:rsid w:val="003E5EE1"/>
    <w:rsid w:val="0042411D"/>
    <w:rsid w:val="0042592D"/>
    <w:rsid w:val="00425B3F"/>
    <w:rsid w:val="00425F14"/>
    <w:rsid w:val="00435249"/>
    <w:rsid w:val="00441DE6"/>
    <w:rsid w:val="004705EF"/>
    <w:rsid w:val="00473A8D"/>
    <w:rsid w:val="004A7A0F"/>
    <w:rsid w:val="004B12B3"/>
    <w:rsid w:val="00526356"/>
    <w:rsid w:val="00547ACD"/>
    <w:rsid w:val="00550DA1"/>
    <w:rsid w:val="005A1A73"/>
    <w:rsid w:val="005B0DEF"/>
    <w:rsid w:val="00652309"/>
    <w:rsid w:val="00653AA6"/>
    <w:rsid w:val="00654202"/>
    <w:rsid w:val="00696356"/>
    <w:rsid w:val="006D63A5"/>
    <w:rsid w:val="00716F0F"/>
    <w:rsid w:val="00717B98"/>
    <w:rsid w:val="0073545D"/>
    <w:rsid w:val="007901D1"/>
    <w:rsid w:val="0079284A"/>
    <w:rsid w:val="007A4433"/>
    <w:rsid w:val="007B2BB1"/>
    <w:rsid w:val="007C194A"/>
    <w:rsid w:val="007D7EF5"/>
    <w:rsid w:val="00805810"/>
    <w:rsid w:val="0081044E"/>
    <w:rsid w:val="0081462B"/>
    <w:rsid w:val="008245F2"/>
    <w:rsid w:val="00833B64"/>
    <w:rsid w:val="00837911"/>
    <w:rsid w:val="008556FF"/>
    <w:rsid w:val="00932098"/>
    <w:rsid w:val="00963BD8"/>
    <w:rsid w:val="00981BE9"/>
    <w:rsid w:val="00A411F0"/>
    <w:rsid w:val="00A53A3C"/>
    <w:rsid w:val="00A70952"/>
    <w:rsid w:val="00AC69F5"/>
    <w:rsid w:val="00AD6AD8"/>
    <w:rsid w:val="00AE39F3"/>
    <w:rsid w:val="00AE7345"/>
    <w:rsid w:val="00AF0690"/>
    <w:rsid w:val="00AF7B95"/>
    <w:rsid w:val="00B175CA"/>
    <w:rsid w:val="00B22A65"/>
    <w:rsid w:val="00B5293D"/>
    <w:rsid w:val="00B55E9D"/>
    <w:rsid w:val="00B7278C"/>
    <w:rsid w:val="00B93C6B"/>
    <w:rsid w:val="00BB4C11"/>
    <w:rsid w:val="00BD5149"/>
    <w:rsid w:val="00BD6BFB"/>
    <w:rsid w:val="00C1694D"/>
    <w:rsid w:val="00C3339D"/>
    <w:rsid w:val="00C35E06"/>
    <w:rsid w:val="00C5541A"/>
    <w:rsid w:val="00C61688"/>
    <w:rsid w:val="00C65128"/>
    <w:rsid w:val="00CA56AE"/>
    <w:rsid w:val="00CD3F13"/>
    <w:rsid w:val="00CD5E41"/>
    <w:rsid w:val="00CD638A"/>
    <w:rsid w:val="00CE3D9B"/>
    <w:rsid w:val="00D022C7"/>
    <w:rsid w:val="00D10BAB"/>
    <w:rsid w:val="00D1603F"/>
    <w:rsid w:val="00D445F4"/>
    <w:rsid w:val="00D53A26"/>
    <w:rsid w:val="00D57C60"/>
    <w:rsid w:val="00D60A46"/>
    <w:rsid w:val="00D65DE6"/>
    <w:rsid w:val="00D81CC0"/>
    <w:rsid w:val="00DC0928"/>
    <w:rsid w:val="00DD1868"/>
    <w:rsid w:val="00DE23DF"/>
    <w:rsid w:val="00DF2F02"/>
    <w:rsid w:val="00DF312D"/>
    <w:rsid w:val="00E02963"/>
    <w:rsid w:val="00E17240"/>
    <w:rsid w:val="00E452C5"/>
    <w:rsid w:val="00E51352"/>
    <w:rsid w:val="00E75F4C"/>
    <w:rsid w:val="00EB2103"/>
    <w:rsid w:val="00ED253C"/>
    <w:rsid w:val="00EE1C66"/>
    <w:rsid w:val="00EE68A3"/>
    <w:rsid w:val="00EE7893"/>
    <w:rsid w:val="00F301DC"/>
    <w:rsid w:val="00F32E91"/>
    <w:rsid w:val="00F34E74"/>
    <w:rsid w:val="00F61A61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9F23C9-6AE6-4D73-B612-241D9A0E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DE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3A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716F0F"/>
  </w:style>
  <w:style w:type="character" w:styleId="a6">
    <w:name w:val="Hyperlink"/>
    <w:basedOn w:val="a0"/>
    <w:rsid w:val="00D60A46"/>
    <w:rPr>
      <w:color w:val="0000FF"/>
      <w:u w:val="single"/>
    </w:rPr>
  </w:style>
  <w:style w:type="paragraph" w:styleId="a7">
    <w:name w:val="header"/>
    <w:basedOn w:val="a"/>
    <w:link w:val="a8"/>
    <w:rsid w:val="00CD3F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D3F13"/>
    <w:rPr>
      <w:kern w:val="2"/>
      <w:sz w:val="21"/>
      <w:szCs w:val="24"/>
    </w:rPr>
  </w:style>
  <w:style w:type="paragraph" w:styleId="a9">
    <w:name w:val="footer"/>
    <w:basedOn w:val="a"/>
    <w:link w:val="aa"/>
    <w:rsid w:val="00CD3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D3F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290603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76FF-6D0E-408D-963E-DF32A20C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4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多摩の世界発信・進出企業発掘事業」におけるマーケティング・コンセプト構築等の委託に係る企画提案募集要領</vt:lpstr>
      <vt:lpstr>「多摩の世界発信・進出企業発掘事業」におけるマーケティング・コンセプト構築等の委託に係る企画提案募集要領</vt:lpstr>
    </vt:vector>
  </TitlesOfParts>
  <Company>TAIMS</Company>
  <LinksUpToDate>false</LinksUpToDate>
  <CharactersWithSpaces>25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S000048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票</dc:title>
  <dc:subject/>
  <dc:creator>東京都</dc:creator>
  <cp:keywords/>
  <dc:description/>
  <cp:lastModifiedBy>幸田　杏子</cp:lastModifiedBy>
  <cp:revision>8</cp:revision>
  <cp:lastPrinted>2009-02-23T06:14:00Z</cp:lastPrinted>
  <dcterms:created xsi:type="dcterms:W3CDTF">2020-09-09T09:03:00Z</dcterms:created>
  <dcterms:modified xsi:type="dcterms:W3CDTF">2023-10-13T00:32:00Z</dcterms:modified>
</cp:coreProperties>
</file>